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中的小花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中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8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面几何中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